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Права требования к ООО "Эден Спрингс" (ИНН 7718151150) в размере 5 5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7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3 11:00:00 ⇆ 0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39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оисеенко Лилия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6047865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0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.3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1:00:00 ⇆ 0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7:00:22.42975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оисеенко Лилия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62 Волгоград ул. имени академика Королева д3 кв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75.3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